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8A82" w14:textId="1B41B603" w:rsidR="004B1B73" w:rsidRPr="007C7E01" w:rsidRDefault="004B1B73" w:rsidP="004B1B73">
      <w:pPr>
        <w:pStyle w:val="Ttulo1"/>
        <w:jc w:val="center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ANEXO I</w:t>
      </w:r>
    </w:p>
    <w:p w14:paraId="1F0A6BFB" w14:textId="77777777" w:rsidR="004B1B73" w:rsidRDefault="004B1B73" w:rsidP="004B1B73">
      <w:pPr>
        <w:pStyle w:val="Ttulo1"/>
        <w:jc w:val="center"/>
        <w:rPr>
          <w:rFonts w:ascii="Times New Roman" w:hAnsi="Times New Roman"/>
          <w:sz w:val="24"/>
          <w:lang w:val="pt-BR"/>
        </w:rPr>
      </w:pPr>
    </w:p>
    <w:p w14:paraId="6DDD2BFC" w14:textId="77777777" w:rsidR="004B1B73" w:rsidRPr="00D42FCC" w:rsidRDefault="004B1B73" w:rsidP="004B1B73">
      <w:pPr>
        <w:pStyle w:val="Ttulo1"/>
        <w:jc w:val="center"/>
        <w:rPr>
          <w:rFonts w:ascii="Times New Roman" w:hAnsi="Times New Roman"/>
          <w:sz w:val="24"/>
          <w:lang w:val="pt-BR"/>
        </w:rPr>
      </w:pPr>
      <w:r w:rsidRPr="00D42FCC">
        <w:rPr>
          <w:rFonts w:ascii="Times New Roman" w:hAnsi="Times New Roman"/>
          <w:sz w:val="24"/>
          <w:lang w:val="pt-BR"/>
        </w:rPr>
        <w:t>FORMULÁRIO DE SOLICITAÇÃO DE RECURSO</w:t>
      </w:r>
    </w:p>
    <w:p w14:paraId="58ED5E67" w14:textId="77777777" w:rsidR="004B1B73" w:rsidRPr="004B1B73" w:rsidRDefault="004B1B73" w:rsidP="004B1B73">
      <w:pPr>
        <w:jc w:val="center"/>
        <w:rPr>
          <w:lang w:val="pt-BR"/>
        </w:rPr>
      </w:pPr>
    </w:p>
    <w:p w14:paraId="254B7900" w14:textId="54CEA1EF" w:rsidR="004B1B73" w:rsidRPr="004B1B73" w:rsidRDefault="004B1B73" w:rsidP="004B1B73">
      <w:pPr>
        <w:spacing w:after="0"/>
        <w:jc w:val="both"/>
        <w:rPr>
          <w:lang w:val="pt-BR"/>
        </w:rPr>
      </w:pPr>
      <w:r w:rsidRPr="004B1B73">
        <w:rPr>
          <w:lang w:val="pt-BR"/>
        </w:rPr>
        <w:t>Número Processo Seletivo: _______________________________________</w:t>
      </w:r>
      <w:r>
        <w:rPr>
          <w:lang w:val="pt-BR"/>
        </w:rPr>
        <w:t>____</w:t>
      </w:r>
      <w:r w:rsidRPr="004B1B73">
        <w:rPr>
          <w:lang w:val="pt-BR"/>
        </w:rPr>
        <w:t>________</w:t>
      </w:r>
    </w:p>
    <w:p w14:paraId="5B6DB7D6" w14:textId="77777777" w:rsidR="004B1B73" w:rsidRPr="004B1B73" w:rsidRDefault="004B1B73" w:rsidP="004B1B73">
      <w:pPr>
        <w:spacing w:after="0"/>
        <w:jc w:val="both"/>
        <w:rPr>
          <w:lang w:val="pt-BR"/>
        </w:rPr>
      </w:pPr>
    </w:p>
    <w:p w14:paraId="1B32677C" w14:textId="16273BAC" w:rsidR="004B1B73" w:rsidRPr="004B1B73" w:rsidRDefault="004B1B73" w:rsidP="004B1B73">
      <w:pPr>
        <w:spacing w:after="0"/>
        <w:jc w:val="both"/>
        <w:rPr>
          <w:lang w:val="pt-BR"/>
        </w:rPr>
      </w:pPr>
      <w:r w:rsidRPr="004B1B73">
        <w:rPr>
          <w:lang w:val="pt-BR"/>
        </w:rPr>
        <w:t>Nível do curso (mestrado ou doutorado):________________________________</w:t>
      </w:r>
      <w:r>
        <w:rPr>
          <w:lang w:val="pt-BR"/>
        </w:rPr>
        <w:t>______</w:t>
      </w:r>
      <w:r w:rsidRPr="004B1B73">
        <w:rPr>
          <w:lang w:val="pt-BR"/>
        </w:rPr>
        <w:t>__</w:t>
      </w:r>
    </w:p>
    <w:p w14:paraId="77B8B23F" w14:textId="77777777" w:rsidR="004B1B73" w:rsidRPr="004B1B73" w:rsidRDefault="004B1B73" w:rsidP="004B1B73">
      <w:pPr>
        <w:spacing w:after="0"/>
        <w:jc w:val="both"/>
        <w:rPr>
          <w:lang w:val="pt-BR"/>
        </w:rPr>
      </w:pPr>
    </w:p>
    <w:p w14:paraId="039B0F8E" w14:textId="7A28F3E5" w:rsidR="004B1B73" w:rsidRPr="004B1B73" w:rsidRDefault="004B1B73" w:rsidP="004B1B73">
      <w:pPr>
        <w:spacing w:after="0"/>
        <w:jc w:val="both"/>
        <w:rPr>
          <w:lang w:val="pt-BR"/>
        </w:rPr>
      </w:pPr>
      <w:r w:rsidRPr="004B1B73">
        <w:rPr>
          <w:lang w:val="pt-BR"/>
        </w:rPr>
        <w:t>Nome: _____________________________________________________________</w:t>
      </w:r>
      <w:r>
        <w:rPr>
          <w:lang w:val="pt-BR"/>
        </w:rPr>
        <w:t>______</w:t>
      </w:r>
    </w:p>
    <w:p w14:paraId="6EB06704" w14:textId="77777777" w:rsidR="004B1B73" w:rsidRPr="004B1B73" w:rsidRDefault="004B1B73" w:rsidP="004B1B73">
      <w:pPr>
        <w:spacing w:after="0"/>
        <w:jc w:val="both"/>
        <w:rPr>
          <w:lang w:val="pt-BR"/>
        </w:rPr>
      </w:pPr>
    </w:p>
    <w:p w14:paraId="006CF9A5" w14:textId="75A3780E" w:rsidR="004B1B73" w:rsidRPr="004B1B73" w:rsidRDefault="004B1B73" w:rsidP="004B1B73">
      <w:pPr>
        <w:spacing w:after="0"/>
        <w:jc w:val="both"/>
        <w:rPr>
          <w:lang w:val="pt-BR"/>
        </w:rPr>
      </w:pPr>
      <w:r w:rsidRPr="004B1B73">
        <w:rPr>
          <w:lang w:val="pt-BR"/>
        </w:rPr>
        <w:t>N</w:t>
      </w:r>
      <w:r w:rsidRPr="004B1B73">
        <w:rPr>
          <w:vertAlign w:val="superscript"/>
          <w:lang w:val="pt-BR"/>
        </w:rPr>
        <w:t>0</w:t>
      </w:r>
      <w:r w:rsidRPr="004B1B73">
        <w:rPr>
          <w:lang w:val="pt-BR"/>
        </w:rPr>
        <w:t xml:space="preserve"> RG: ____________________</w:t>
      </w:r>
      <w:r>
        <w:rPr>
          <w:lang w:val="pt-BR"/>
        </w:rPr>
        <w:t>_____</w:t>
      </w:r>
      <w:r w:rsidRPr="004B1B73">
        <w:rPr>
          <w:lang w:val="pt-BR"/>
        </w:rPr>
        <w:t>______ N</w:t>
      </w:r>
      <w:r w:rsidRPr="004B1B73">
        <w:rPr>
          <w:vertAlign w:val="superscript"/>
          <w:lang w:val="pt-BR"/>
        </w:rPr>
        <w:t>0</w:t>
      </w:r>
      <w:r w:rsidRPr="004B1B73">
        <w:rPr>
          <w:lang w:val="pt-BR"/>
        </w:rPr>
        <w:t xml:space="preserve"> CPF __________________</w:t>
      </w:r>
      <w:r>
        <w:rPr>
          <w:lang w:val="pt-BR"/>
        </w:rPr>
        <w:t>__</w:t>
      </w:r>
      <w:r w:rsidRPr="004B1B73">
        <w:rPr>
          <w:lang w:val="pt-BR"/>
        </w:rPr>
        <w:t>________</w:t>
      </w:r>
    </w:p>
    <w:p w14:paraId="6FB1E5B6" w14:textId="77777777" w:rsidR="004B1B73" w:rsidRPr="004B1B73" w:rsidRDefault="004B1B73" w:rsidP="004B1B73">
      <w:pPr>
        <w:spacing w:after="0"/>
        <w:jc w:val="both"/>
        <w:rPr>
          <w:lang w:val="pt-BR"/>
        </w:rPr>
      </w:pPr>
    </w:p>
    <w:p w14:paraId="16C66EDB" w14:textId="74B20920" w:rsidR="004B1B73" w:rsidRPr="00D42FCC" w:rsidRDefault="004B1B73" w:rsidP="004B1B73">
      <w:pPr>
        <w:spacing w:after="0"/>
        <w:jc w:val="both"/>
      </w:pPr>
      <w:proofErr w:type="gramStart"/>
      <w:r>
        <w:t>e-mail</w:t>
      </w:r>
      <w:proofErr w:type="gramEnd"/>
      <w:r>
        <w:t xml:space="preserve">: _________________________________ </w:t>
      </w:r>
      <w:proofErr w:type="spellStart"/>
      <w:r>
        <w:t>Telefone</w:t>
      </w:r>
      <w:proofErr w:type="spellEnd"/>
      <w:r>
        <w:t>:__________________________</w:t>
      </w:r>
    </w:p>
    <w:p w14:paraId="5597909D" w14:textId="77777777" w:rsidR="004B1B73" w:rsidRPr="00D42FCC" w:rsidRDefault="004B1B73" w:rsidP="004B1B73">
      <w:pPr>
        <w:spacing w:after="12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B1B73" w:rsidRPr="00D42FCC" w14:paraId="6787EC73" w14:textId="77777777" w:rsidTr="00A627F7">
        <w:tc>
          <w:tcPr>
            <w:tcW w:w="9419" w:type="dxa"/>
            <w:shd w:val="clear" w:color="auto" w:fill="auto"/>
          </w:tcPr>
          <w:p w14:paraId="3293B4B2" w14:textId="77777777" w:rsidR="004B1B73" w:rsidRPr="008030FF" w:rsidRDefault="004B1B73" w:rsidP="00A627F7">
            <w:pPr>
              <w:pStyle w:val="Ttulo1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8030FF">
              <w:rPr>
                <w:rFonts w:ascii="Times New Roman" w:hAnsi="Times New Roman"/>
                <w:sz w:val="24"/>
                <w:lang w:val="pt-BR"/>
              </w:rPr>
              <w:t>JUSTIFICATIVA DO PEDIDO</w:t>
            </w:r>
          </w:p>
        </w:tc>
      </w:tr>
      <w:tr w:rsidR="004B1B73" w:rsidRPr="00D42FCC" w14:paraId="2612AA51" w14:textId="77777777" w:rsidTr="00A627F7">
        <w:tc>
          <w:tcPr>
            <w:tcW w:w="9419" w:type="dxa"/>
            <w:shd w:val="clear" w:color="auto" w:fill="auto"/>
          </w:tcPr>
          <w:p w14:paraId="6486E52C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2A9A889C" w14:textId="77777777" w:rsidTr="00A627F7">
        <w:tc>
          <w:tcPr>
            <w:tcW w:w="9419" w:type="dxa"/>
            <w:shd w:val="clear" w:color="auto" w:fill="auto"/>
          </w:tcPr>
          <w:p w14:paraId="351CBD65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57C242DC" w14:textId="77777777" w:rsidTr="00A627F7">
        <w:tc>
          <w:tcPr>
            <w:tcW w:w="9419" w:type="dxa"/>
            <w:shd w:val="clear" w:color="auto" w:fill="auto"/>
          </w:tcPr>
          <w:p w14:paraId="05779600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57AA6E4C" w14:textId="77777777" w:rsidTr="00A627F7">
        <w:tc>
          <w:tcPr>
            <w:tcW w:w="9419" w:type="dxa"/>
            <w:shd w:val="clear" w:color="auto" w:fill="auto"/>
          </w:tcPr>
          <w:p w14:paraId="528BC8FD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45C9F6E8" w14:textId="77777777" w:rsidTr="00A627F7">
        <w:tc>
          <w:tcPr>
            <w:tcW w:w="9419" w:type="dxa"/>
            <w:shd w:val="clear" w:color="auto" w:fill="auto"/>
          </w:tcPr>
          <w:p w14:paraId="40563206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7D2D20FE" w14:textId="77777777" w:rsidTr="00A627F7">
        <w:tc>
          <w:tcPr>
            <w:tcW w:w="9419" w:type="dxa"/>
            <w:shd w:val="clear" w:color="auto" w:fill="auto"/>
          </w:tcPr>
          <w:p w14:paraId="7011FD3E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0687F332" w14:textId="77777777" w:rsidTr="00A627F7">
        <w:tc>
          <w:tcPr>
            <w:tcW w:w="9419" w:type="dxa"/>
            <w:shd w:val="clear" w:color="auto" w:fill="auto"/>
          </w:tcPr>
          <w:p w14:paraId="475798A6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3ECBC765" w14:textId="77777777" w:rsidTr="00A627F7">
        <w:tc>
          <w:tcPr>
            <w:tcW w:w="9419" w:type="dxa"/>
            <w:shd w:val="clear" w:color="auto" w:fill="auto"/>
          </w:tcPr>
          <w:p w14:paraId="2889854E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53A9A912" w14:textId="77777777" w:rsidTr="00A627F7">
        <w:tc>
          <w:tcPr>
            <w:tcW w:w="9419" w:type="dxa"/>
            <w:shd w:val="clear" w:color="auto" w:fill="auto"/>
          </w:tcPr>
          <w:p w14:paraId="2AAD412A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48334005" w14:textId="77777777" w:rsidTr="00A627F7">
        <w:tc>
          <w:tcPr>
            <w:tcW w:w="9419" w:type="dxa"/>
            <w:shd w:val="clear" w:color="auto" w:fill="auto"/>
          </w:tcPr>
          <w:p w14:paraId="2EC7F5F3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3CCAD6DD" w14:textId="77777777" w:rsidTr="00A627F7">
        <w:tc>
          <w:tcPr>
            <w:tcW w:w="9419" w:type="dxa"/>
            <w:shd w:val="clear" w:color="auto" w:fill="auto"/>
          </w:tcPr>
          <w:p w14:paraId="712BEA5D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730878F7" w14:textId="77777777" w:rsidTr="00A627F7">
        <w:tc>
          <w:tcPr>
            <w:tcW w:w="9419" w:type="dxa"/>
            <w:shd w:val="clear" w:color="auto" w:fill="auto"/>
          </w:tcPr>
          <w:p w14:paraId="4CA1B779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035C6DF4" w14:textId="77777777" w:rsidTr="00A627F7">
        <w:tc>
          <w:tcPr>
            <w:tcW w:w="9419" w:type="dxa"/>
            <w:shd w:val="clear" w:color="auto" w:fill="auto"/>
          </w:tcPr>
          <w:p w14:paraId="27159E08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00082ED7" w14:textId="77777777" w:rsidTr="00A627F7">
        <w:tc>
          <w:tcPr>
            <w:tcW w:w="9419" w:type="dxa"/>
            <w:shd w:val="clear" w:color="auto" w:fill="auto"/>
          </w:tcPr>
          <w:p w14:paraId="0BF2E357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0822FE05" w14:textId="77777777" w:rsidTr="00A627F7">
        <w:tc>
          <w:tcPr>
            <w:tcW w:w="9419" w:type="dxa"/>
            <w:shd w:val="clear" w:color="auto" w:fill="auto"/>
          </w:tcPr>
          <w:p w14:paraId="54F9A45A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4B1B73" w:rsidRPr="00D42FCC" w14:paraId="2B2B8B7A" w14:textId="77777777" w:rsidTr="00A627F7">
        <w:tc>
          <w:tcPr>
            <w:tcW w:w="9419" w:type="dxa"/>
            <w:shd w:val="clear" w:color="auto" w:fill="auto"/>
          </w:tcPr>
          <w:p w14:paraId="4177C774" w14:textId="77777777" w:rsidR="004B1B73" w:rsidRPr="008030FF" w:rsidRDefault="004B1B73" w:rsidP="00A627F7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40929519" w14:textId="77777777" w:rsidR="004B1B73" w:rsidRPr="00D42FCC" w:rsidRDefault="004B1B73" w:rsidP="004B1B73">
      <w:pPr>
        <w:spacing w:after="120" w:line="360" w:lineRule="auto"/>
        <w:jc w:val="both"/>
      </w:pPr>
    </w:p>
    <w:p w14:paraId="526EA863" w14:textId="42F04D8F" w:rsidR="004B1B73" w:rsidRDefault="004B1B73" w:rsidP="004B1B73">
      <w:pPr>
        <w:jc w:val="both"/>
      </w:pPr>
      <w:proofErr w:type="spellStart"/>
      <w:r w:rsidRPr="00D42FCC">
        <w:t>Assinatura</w:t>
      </w:r>
      <w:proofErr w:type="spellEnd"/>
      <w:r w:rsidRPr="00D42FCC">
        <w:t>: __________________________________________</w:t>
      </w:r>
      <w:bookmarkStart w:id="0" w:name="_GoBack"/>
      <w:bookmarkEnd w:id="0"/>
      <w:r>
        <w:t>______________________</w:t>
      </w:r>
    </w:p>
    <w:p w14:paraId="7E2A60A8" w14:textId="3C8AA0E8" w:rsidR="003422CE" w:rsidRPr="004B1B73" w:rsidRDefault="003422CE" w:rsidP="004B1B73"/>
    <w:sectPr w:rsidR="003422CE" w:rsidRPr="004B1B73" w:rsidSect="00CA33C5">
      <w:headerReference w:type="default" r:id="rId9"/>
      <w:footerReference w:type="default" r:id="rId10"/>
      <w:pgSz w:w="11900" w:h="16840"/>
      <w:pgMar w:top="1440" w:right="1440" w:bottom="1440" w:left="1440" w:header="432" w:footer="1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06EE2" w14:textId="77777777" w:rsidR="00A50412" w:rsidRDefault="00A50412">
      <w:pPr>
        <w:spacing w:after="0" w:line="240" w:lineRule="auto"/>
      </w:pPr>
      <w:r>
        <w:separator/>
      </w:r>
    </w:p>
  </w:endnote>
  <w:endnote w:type="continuationSeparator" w:id="0">
    <w:p w14:paraId="47501917" w14:textId="77777777" w:rsidR="00A50412" w:rsidRDefault="00A5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F800A" w14:textId="690B17C7" w:rsidR="006636ED" w:rsidRDefault="006636ED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6795E5" wp14:editId="699C1CC9">
              <wp:simplePos x="0" y="0"/>
              <wp:positionH relativeFrom="page">
                <wp:posOffset>761365</wp:posOffset>
              </wp:positionH>
              <wp:positionV relativeFrom="page">
                <wp:posOffset>9512300</wp:posOffset>
              </wp:positionV>
              <wp:extent cx="6036310" cy="736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631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45334" w14:textId="77777777" w:rsidR="006636ED" w:rsidRDefault="006636ED">
                          <w:pPr>
                            <w:spacing w:before="5" w:after="0" w:line="220" w:lineRule="exact"/>
                          </w:pPr>
                        </w:p>
                        <w:p w14:paraId="7278C85B" w14:textId="1447C80B" w:rsidR="006636ED" w:rsidRPr="007F5AD3" w:rsidRDefault="006636ED" w:rsidP="007F5AD3">
                          <w:pPr>
                            <w:spacing w:after="0" w:line="240" w:lineRule="auto"/>
                            <w:ind w:left="1440" w:right="2458" w:firstLine="720"/>
                            <w:jc w:val="center"/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7F5AD3">
                            <w:rPr>
                              <w:rFonts w:asciiTheme="minorHAnsi" w:eastAsia="Times New Roman" w:hAnsiTheme="minorHAnsi"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o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4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7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ó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ção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7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a,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7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7F5AD3">
                            <w:rPr>
                              <w:rFonts w:asciiTheme="minorHAnsi" w:eastAsia="Times New Roman" w:hAnsiTheme="minorHAnsi"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PP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w w:val="99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="007F5AD3" w:rsidRPr="007F5AD3">
                            <w:rPr>
                              <w:rFonts w:asciiTheme="minorHAnsi" w:eastAsia="Times New Roman" w:hAnsiTheme="minorHAnsi"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CO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-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w w:val="99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="007F5AD3" w:rsidRPr="007F5AD3">
                            <w:rPr>
                              <w:rFonts w:asciiTheme="minorHAnsi" w:eastAsia="Times New Roman" w:hAnsiTheme="minorHAnsi"/>
                              <w:w w:val="99"/>
                              <w:sz w:val="20"/>
                              <w:szCs w:val="20"/>
                              <w:lang w:val="pt-BR"/>
                            </w:rPr>
                            <w:t>F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proofErr w:type="gramEnd"/>
                        </w:p>
                        <w:p w14:paraId="2A39F4B2" w14:textId="35529C53" w:rsidR="006636ED" w:rsidRPr="007F5AD3" w:rsidRDefault="006636ED" w:rsidP="007F5AD3">
                          <w:pPr>
                            <w:spacing w:after="0" w:line="240" w:lineRule="auto"/>
                            <w:ind w:left="-15" w:right="-35"/>
                            <w:jc w:val="center"/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v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F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S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t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C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t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,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7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v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tá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.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,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7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Fl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ópo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lis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-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S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t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t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,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B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il.</w:t>
                          </w:r>
                        </w:p>
                        <w:p w14:paraId="0C6D1501" w14:textId="6942D017" w:rsidR="006636ED" w:rsidRPr="007F5AD3" w:rsidRDefault="006636ED" w:rsidP="007F5AD3">
                          <w:pPr>
                            <w:spacing w:after="0" w:line="228" w:lineRule="exact"/>
                            <w:ind w:left="720" w:right="1589" w:firstLine="720"/>
                            <w:jc w:val="center"/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7F5AD3">
                            <w:rPr>
                              <w:rFonts w:asciiTheme="minorHAnsi" w:eastAsia="Times New Roman" w:hAnsiTheme="minorHAnsi"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l</w:t>
                          </w:r>
                          <w:proofErr w:type="spellEnd"/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5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5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4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8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3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7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21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-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2713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.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8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-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4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ail</w:t>
                          </w:r>
                          <w:proofErr w:type="gramEnd"/>
                          <w:r w:rsidRPr="007F5AD3">
                            <w:rPr>
                              <w:rFonts w:asciiTheme="minorHAnsi" w:eastAsia="Times New Roman" w:hAnsiTheme="minorHAnsi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Pr="007F5AD3">
                            <w:rPr>
                              <w:rFonts w:asciiTheme="minorHAnsi" w:eastAsia="Times New Roman" w:hAnsiTheme="minorHAnsi"/>
                              <w:spacing w:val="-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7F5AD3">
                              <w:rPr>
                                <w:rFonts w:asciiTheme="minorHAnsi" w:eastAsia="Times New Roman" w:hAnsiTheme="minorHAnsi"/>
                                <w:w w:val="99"/>
                                <w:sz w:val="20"/>
                                <w:szCs w:val="20"/>
                                <w:lang w:val="pt-BR"/>
                              </w:rPr>
                              <w:t>ppgecologia@contato.ufsc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95pt;margin-top:749pt;width:475.3pt;height:5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" filled="f" stroked="f">
              <v:textbox inset="0,0,0,0">
                <w:txbxContent>
                  <w:p w14:paraId="5F845334" w14:textId="77777777" w:rsidR="006636ED" w:rsidRDefault="006636ED">
                    <w:pPr>
                      <w:spacing w:before="5" w:after="0" w:line="220" w:lineRule="exact"/>
                    </w:pPr>
                  </w:p>
                  <w:p w14:paraId="7278C85B" w14:textId="1447C80B" w:rsidR="006636ED" w:rsidRPr="007F5AD3" w:rsidRDefault="006636ED" w:rsidP="007F5AD3">
                    <w:pPr>
                      <w:spacing w:after="0" w:line="240" w:lineRule="auto"/>
                      <w:ind w:left="1440" w:right="2458" w:firstLine="720"/>
                      <w:jc w:val="center"/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</w:pPr>
                    <w:r w:rsidRPr="007F5AD3">
                      <w:rPr>
                        <w:rFonts w:asciiTheme="minorHAnsi" w:eastAsia="Times New Roman" w:hAnsiTheme="minorHAnsi"/>
                        <w:spacing w:val="2"/>
                        <w:sz w:val="20"/>
                        <w:szCs w:val="20"/>
                        <w:lang w:val="pt-BR"/>
                      </w:rPr>
                      <w:t>P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o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</w:t>
                    </w:r>
                    <w:r w:rsidRPr="007F5AD3">
                      <w:rPr>
                        <w:rFonts w:asciiTheme="minorHAnsi" w:eastAsia="Times New Roman" w:hAnsiTheme="minorHAnsi"/>
                        <w:spacing w:val="-4"/>
                        <w:sz w:val="20"/>
                        <w:szCs w:val="20"/>
                        <w:lang w:val="pt-BR"/>
                      </w:rPr>
                      <w:t>m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</w:t>
                    </w:r>
                    <w:r w:rsidRPr="007F5AD3">
                      <w:rPr>
                        <w:rFonts w:asciiTheme="minorHAnsi" w:eastAsia="Times New Roman" w:hAnsiTheme="minorHAnsi"/>
                        <w:spacing w:val="-7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d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2"/>
                        <w:sz w:val="20"/>
                        <w:szCs w:val="20"/>
                        <w:lang w:val="pt-BR"/>
                      </w:rPr>
                      <w:t>P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ó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s</w:t>
                    </w:r>
                    <w:r w:rsidRPr="007F5AD3">
                      <w:rPr>
                        <w:rFonts w:asciiTheme="minorHAnsi" w:eastAsia="Times New Roman" w:hAnsiTheme="minorHAnsi"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G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d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u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ção</w:t>
                    </w:r>
                    <w:r w:rsidRPr="007F5AD3">
                      <w:rPr>
                        <w:rFonts w:asciiTheme="minorHAnsi" w:eastAsia="Times New Roman" w:hAnsiTheme="minorHAnsi"/>
                        <w:spacing w:val="-7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-2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m</w:t>
                    </w:r>
                    <w:r w:rsidRPr="007F5AD3">
                      <w:rPr>
                        <w:rFonts w:asciiTheme="minorHAnsi" w:eastAsia="Times New Roman" w:hAnsiTheme="minorHAnsi"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c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l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a,</w:t>
                    </w:r>
                    <w:r w:rsidRPr="007F5AD3">
                      <w:rPr>
                        <w:rFonts w:asciiTheme="minorHAnsi" w:eastAsia="Times New Roman" w:hAnsiTheme="minorHAnsi"/>
                        <w:spacing w:val="-7"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gramStart"/>
                    <w:r w:rsidRPr="007F5AD3">
                      <w:rPr>
                        <w:rFonts w:asciiTheme="minorHAnsi" w:eastAsia="Times New Roman" w:hAnsiTheme="minorHAnsi"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PP</w:t>
                    </w:r>
                    <w:r w:rsidRPr="007F5AD3">
                      <w:rPr>
                        <w:rFonts w:asciiTheme="minorHAnsi" w:eastAsia="Times New Roman" w:hAnsiTheme="minorHAnsi"/>
                        <w:w w:val="99"/>
                        <w:sz w:val="20"/>
                        <w:szCs w:val="20"/>
                        <w:lang w:val="pt-BR"/>
                      </w:rPr>
                      <w:t>G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="007F5AD3" w:rsidRPr="007F5AD3">
                      <w:rPr>
                        <w:rFonts w:asciiTheme="minorHAnsi" w:eastAsia="Times New Roman" w:hAnsiTheme="minorHAnsi"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CO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-</w:t>
                    </w:r>
                    <w:r w:rsidRPr="007F5AD3">
                      <w:rPr>
                        <w:rFonts w:asciiTheme="minorHAnsi" w:eastAsia="Times New Roman" w:hAnsiTheme="minorHAnsi"/>
                        <w:w w:val="99"/>
                        <w:sz w:val="20"/>
                        <w:szCs w:val="20"/>
                        <w:lang w:val="pt-BR"/>
                      </w:rPr>
                      <w:t>U</w:t>
                    </w:r>
                    <w:r w:rsidR="007F5AD3" w:rsidRPr="007F5AD3">
                      <w:rPr>
                        <w:rFonts w:asciiTheme="minorHAnsi" w:eastAsia="Times New Roman" w:hAnsiTheme="minorHAnsi"/>
                        <w:w w:val="99"/>
                        <w:sz w:val="20"/>
                        <w:szCs w:val="20"/>
                        <w:lang w:val="pt-BR"/>
                      </w:rPr>
                      <w:t>F</w:t>
                    </w:r>
                    <w:r w:rsidRPr="007F5AD3">
                      <w:rPr>
                        <w:rFonts w:asciiTheme="minorHAnsi" w:eastAsia="Times New Roman" w:hAnsiTheme="minorHAnsi"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S</w:t>
                    </w:r>
                    <w:r w:rsidRPr="007F5AD3">
                      <w:rPr>
                        <w:rFonts w:asciiTheme="minorHAnsi" w:eastAsia="Times New Roman" w:hAnsiTheme="minorHAnsi"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proofErr w:type="gramEnd"/>
                  </w:p>
                  <w:p w14:paraId="2A39F4B2" w14:textId="35529C53" w:rsidR="006636ED" w:rsidRPr="007F5AD3" w:rsidRDefault="006636ED" w:rsidP="007F5AD3">
                    <w:pPr>
                      <w:spacing w:after="0" w:line="240" w:lineRule="auto"/>
                      <w:ind w:left="-15" w:right="-35"/>
                      <w:jc w:val="center"/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</w:pP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U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7F5AD3">
                      <w:rPr>
                        <w:rFonts w:asciiTheme="minorHAnsi" w:eastAsia="Times New Roman" w:hAnsiTheme="minorHAnsi"/>
                        <w:spacing w:val="2"/>
                        <w:sz w:val="20"/>
                        <w:szCs w:val="20"/>
                        <w:lang w:val="pt-BR"/>
                      </w:rPr>
                      <w:t>i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v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s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d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d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Fe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d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l</w:t>
                    </w:r>
                    <w:r w:rsidRPr="007F5AD3">
                      <w:rPr>
                        <w:rFonts w:asciiTheme="minorHAnsi" w:eastAsia="Times New Roman" w:hAnsiTheme="minorHAnsi"/>
                        <w:spacing w:val="-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d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Sa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ta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 xml:space="preserve"> C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ta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,</w:t>
                    </w:r>
                    <w:r w:rsidRPr="007F5AD3">
                      <w:rPr>
                        <w:rFonts w:asciiTheme="minorHAnsi" w:eastAsia="Times New Roman" w:hAnsiTheme="minorHAnsi"/>
                        <w:spacing w:val="-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C</w:t>
                    </w:r>
                    <w:r w:rsidRPr="007F5AD3">
                      <w:rPr>
                        <w:rFonts w:asciiTheme="minorHAnsi" w:eastAsia="Times New Roman" w:hAnsiTheme="minorHAnsi"/>
                        <w:spacing w:val="3"/>
                        <w:sz w:val="20"/>
                        <w:szCs w:val="20"/>
                        <w:lang w:val="pt-BR"/>
                      </w:rPr>
                      <w:t>a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m</w:t>
                    </w:r>
                    <w:r w:rsidRPr="007F5AD3">
                      <w:rPr>
                        <w:rFonts w:asciiTheme="minorHAnsi" w:eastAsia="Times New Roman" w:hAnsiTheme="minorHAnsi"/>
                        <w:spacing w:val="4"/>
                        <w:sz w:val="20"/>
                        <w:szCs w:val="20"/>
                        <w:lang w:val="pt-BR"/>
                      </w:rPr>
                      <w:t>p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u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s</w:t>
                    </w:r>
                    <w:r w:rsidRPr="007F5AD3">
                      <w:rPr>
                        <w:rFonts w:asciiTheme="minorHAnsi" w:eastAsia="Times New Roman" w:hAnsiTheme="minorHAnsi"/>
                        <w:spacing w:val="-7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3"/>
                        <w:sz w:val="20"/>
                        <w:szCs w:val="20"/>
                        <w:lang w:val="pt-BR"/>
                      </w:rPr>
                      <w:t>U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v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s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tá</w:t>
                    </w:r>
                    <w:r w:rsidRPr="007F5AD3">
                      <w:rPr>
                        <w:rFonts w:asciiTheme="minorHAnsi" w:eastAsia="Times New Roman" w:hAnsiTheme="minorHAnsi"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.</w:t>
                    </w:r>
                    <w:r w:rsidRPr="007F5AD3">
                      <w:rPr>
                        <w:rFonts w:asciiTheme="minorHAnsi" w:eastAsia="Times New Roman" w:hAnsiTheme="minorHAnsi"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3"/>
                        <w:sz w:val="20"/>
                        <w:szCs w:val="20"/>
                        <w:lang w:val="pt-BR"/>
                      </w:rPr>
                      <w:t>T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d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d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,</w:t>
                    </w:r>
                    <w:r w:rsidRPr="007F5AD3">
                      <w:rPr>
                        <w:rFonts w:asciiTheme="minorHAnsi" w:eastAsia="Times New Roman" w:hAnsiTheme="minorHAnsi"/>
                        <w:spacing w:val="-7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Fl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or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a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ópo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lis</w:t>
                    </w:r>
                    <w:r w:rsidRPr="007F5AD3">
                      <w:rPr>
                        <w:rFonts w:asciiTheme="minorHAnsi" w:eastAsia="Times New Roman" w:hAnsiTheme="minorHAnsi"/>
                        <w:spacing w:val="-1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-</w:t>
                    </w:r>
                    <w:r w:rsidRPr="007F5AD3">
                      <w:rPr>
                        <w:rFonts w:asciiTheme="minorHAnsi" w:eastAsia="Times New Roman" w:hAnsiTheme="minorHAnsi"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Sa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ta</w:t>
                    </w:r>
                    <w:r w:rsidRPr="007F5AD3">
                      <w:rPr>
                        <w:rFonts w:asciiTheme="minorHAnsi" w:eastAsia="Times New Roman" w:hAnsiTheme="minorHAnsi"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C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ta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pacing w:val="2"/>
                        <w:sz w:val="20"/>
                        <w:szCs w:val="20"/>
                        <w:lang w:val="pt-BR"/>
                      </w:rPr>
                      <w:t>i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,</w:t>
                    </w:r>
                    <w:r w:rsidRPr="007F5AD3">
                      <w:rPr>
                        <w:rFonts w:asciiTheme="minorHAnsi" w:eastAsia="Times New Roman" w:hAnsiTheme="minorHAnsi"/>
                        <w:spacing w:val="-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2"/>
                        <w:sz w:val="20"/>
                        <w:szCs w:val="20"/>
                        <w:lang w:val="pt-BR"/>
                      </w:rPr>
                      <w:t>B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r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s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il.</w:t>
                    </w:r>
                  </w:p>
                  <w:p w14:paraId="0C6D1501" w14:textId="6942D017" w:rsidR="006636ED" w:rsidRPr="007F5AD3" w:rsidRDefault="006636ED" w:rsidP="007F5AD3">
                    <w:pPr>
                      <w:spacing w:after="0" w:line="228" w:lineRule="exact"/>
                      <w:ind w:left="720" w:right="1589" w:firstLine="720"/>
                      <w:jc w:val="center"/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</w:pPr>
                    <w:proofErr w:type="spellStart"/>
                    <w:r w:rsidRPr="007F5AD3">
                      <w:rPr>
                        <w:rFonts w:asciiTheme="minorHAnsi" w:eastAsia="Times New Roman" w:hAnsiTheme="minorHAnsi"/>
                        <w:spacing w:val="3"/>
                        <w:sz w:val="20"/>
                        <w:szCs w:val="20"/>
                        <w:lang w:val="pt-BR"/>
                      </w:rPr>
                      <w:t>T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l</w:t>
                    </w:r>
                    <w:proofErr w:type="spellEnd"/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:</w:t>
                    </w:r>
                    <w:r w:rsidRPr="007F5AD3">
                      <w:rPr>
                        <w:rFonts w:asciiTheme="minorHAnsi" w:eastAsia="Times New Roman" w:hAnsiTheme="minorHAnsi"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+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5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5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4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8</w:t>
                    </w:r>
                    <w:r w:rsidRPr="007F5AD3">
                      <w:rPr>
                        <w:rFonts w:asciiTheme="minorHAnsi" w:eastAsia="Times New Roman" w:hAnsiTheme="minorHAnsi"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3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7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21</w:t>
                    </w:r>
                    <w:r w:rsidRPr="007F5AD3">
                      <w:rPr>
                        <w:rFonts w:asciiTheme="minorHAnsi" w:eastAsia="Times New Roman" w:hAnsiTheme="minorHAnsi"/>
                        <w:spacing w:val="-1"/>
                        <w:sz w:val="20"/>
                        <w:szCs w:val="20"/>
                        <w:lang w:val="pt-BR"/>
                      </w:rPr>
                      <w:t>-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2713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.</w:t>
                    </w:r>
                    <w:r w:rsidRPr="007F5AD3">
                      <w:rPr>
                        <w:rFonts w:asciiTheme="minorHAnsi" w:eastAsia="Times New Roman" w:hAnsiTheme="minorHAnsi"/>
                        <w:spacing w:val="-8"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gramStart"/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e</w:t>
                    </w:r>
                    <w:r w:rsidRPr="007F5AD3">
                      <w:rPr>
                        <w:rFonts w:asciiTheme="minorHAnsi" w:eastAsia="Times New Roman" w:hAnsiTheme="minorHAnsi"/>
                        <w:spacing w:val="1"/>
                        <w:sz w:val="20"/>
                        <w:szCs w:val="20"/>
                        <w:lang w:val="pt-BR"/>
                      </w:rPr>
                      <w:t>-</w:t>
                    </w:r>
                    <w:r w:rsidRPr="007F5AD3">
                      <w:rPr>
                        <w:rFonts w:asciiTheme="minorHAnsi" w:eastAsia="Times New Roman" w:hAnsiTheme="minorHAnsi"/>
                        <w:spacing w:val="-4"/>
                        <w:sz w:val="20"/>
                        <w:szCs w:val="20"/>
                        <w:lang w:val="pt-BR"/>
                      </w:rPr>
                      <w:t>m</w:t>
                    </w:r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ail</w:t>
                    </w:r>
                    <w:proofErr w:type="gramEnd"/>
                    <w:r w:rsidRPr="007F5AD3">
                      <w:rPr>
                        <w:rFonts w:asciiTheme="minorHAnsi" w:eastAsia="Times New Roman" w:hAnsiTheme="minorHAnsi"/>
                        <w:sz w:val="20"/>
                        <w:szCs w:val="20"/>
                        <w:lang w:val="pt-BR"/>
                      </w:rPr>
                      <w:t>:</w:t>
                    </w:r>
                    <w:r w:rsidRPr="007F5AD3">
                      <w:rPr>
                        <w:rFonts w:asciiTheme="minorHAnsi" w:eastAsia="Times New Roman" w:hAnsiTheme="minorHAnsi"/>
                        <w:spacing w:val="-6"/>
                        <w:sz w:val="20"/>
                        <w:szCs w:val="20"/>
                        <w:lang w:val="pt-BR"/>
                      </w:rPr>
                      <w:t xml:space="preserve"> </w:t>
                    </w:r>
                    <w:hyperlink r:id="rId2">
                      <w:r w:rsidRPr="007F5AD3">
                        <w:rPr>
                          <w:rFonts w:asciiTheme="minorHAnsi" w:eastAsia="Times New Roman" w:hAnsiTheme="minorHAnsi"/>
                          <w:w w:val="99"/>
                          <w:sz w:val="20"/>
                          <w:szCs w:val="20"/>
                          <w:lang w:val="pt-BR"/>
                        </w:rPr>
                        <w:t>ppgecologia@contato.ufsc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55593" w14:textId="77777777" w:rsidR="00A50412" w:rsidRDefault="00A50412">
      <w:pPr>
        <w:spacing w:after="0" w:line="240" w:lineRule="auto"/>
      </w:pPr>
      <w:r>
        <w:separator/>
      </w:r>
    </w:p>
  </w:footnote>
  <w:footnote w:type="continuationSeparator" w:id="0">
    <w:p w14:paraId="6920F9BE" w14:textId="77777777" w:rsidR="00A50412" w:rsidRDefault="00A5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502D" w14:textId="77777777" w:rsidR="006636ED" w:rsidRPr="00775CE9" w:rsidRDefault="006636ED" w:rsidP="00782B79">
    <w:pPr>
      <w:pBdr>
        <w:bottom w:val="single" w:sz="4" w:space="1" w:color="auto"/>
      </w:pBdr>
      <w:spacing w:line="240" w:lineRule="auto"/>
      <w:contextualSpacing/>
      <w:jc w:val="center"/>
      <w:rPr>
        <w:bCs/>
        <w:lang w:val="pt-BR"/>
      </w:rPr>
    </w:pPr>
    <w:r>
      <w:rPr>
        <w:bCs/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603C7498" wp14:editId="0A51E009">
          <wp:simplePos x="0" y="0"/>
          <wp:positionH relativeFrom="column">
            <wp:posOffset>-107315</wp:posOffset>
          </wp:positionH>
          <wp:positionV relativeFrom="paragraph">
            <wp:posOffset>-189865</wp:posOffset>
          </wp:positionV>
          <wp:extent cx="815340" cy="1028065"/>
          <wp:effectExtent l="0" t="0" r="0" b="0"/>
          <wp:wrapSquare wrapText="bothSides"/>
          <wp:docPr id="1" name="Imagem 1" descr="Pós - Eco (vertical)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ós - Eco (vertical)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CE9">
      <w:rPr>
        <w:bCs/>
        <w:lang w:val="pt-BR"/>
      </w:rPr>
      <w:t>UNIVERSIDADE FEDERAL DE SANTA CATARINA</w:t>
    </w:r>
  </w:p>
  <w:p w14:paraId="00A8B7B3" w14:textId="77777777" w:rsidR="006636ED" w:rsidRPr="00775CE9" w:rsidRDefault="006636ED" w:rsidP="00782B79">
    <w:pPr>
      <w:pBdr>
        <w:bottom w:val="single" w:sz="4" w:space="1" w:color="auto"/>
      </w:pBdr>
      <w:spacing w:line="240" w:lineRule="auto"/>
      <w:contextualSpacing/>
      <w:jc w:val="center"/>
      <w:rPr>
        <w:bCs/>
        <w:lang w:val="pt-BR"/>
      </w:rPr>
    </w:pPr>
    <w:r w:rsidRPr="00775CE9">
      <w:rPr>
        <w:bCs/>
        <w:lang w:val="pt-BR"/>
      </w:rPr>
      <w:t>CENTRO DE CIÊNCIAS BIOLÓGICAS</w:t>
    </w:r>
  </w:p>
  <w:p w14:paraId="639C107D" w14:textId="77777777" w:rsidR="006636ED" w:rsidRPr="00775CE9" w:rsidRDefault="006636ED" w:rsidP="00782B79">
    <w:pPr>
      <w:pBdr>
        <w:bottom w:val="single" w:sz="4" w:space="1" w:color="auto"/>
      </w:pBdr>
      <w:spacing w:line="240" w:lineRule="auto"/>
      <w:contextualSpacing/>
      <w:jc w:val="center"/>
      <w:rPr>
        <w:bCs/>
        <w:lang w:val="pt-BR"/>
      </w:rPr>
    </w:pPr>
    <w:r w:rsidRPr="00775CE9">
      <w:rPr>
        <w:bCs/>
        <w:lang w:val="pt-BR"/>
      </w:rPr>
      <w:t>DEPARTAMENTO DE ECOLOGIA E ZOOLOGIA</w:t>
    </w:r>
  </w:p>
  <w:p w14:paraId="753169AB" w14:textId="77777777" w:rsidR="006636ED" w:rsidRPr="00775CE9" w:rsidRDefault="006636ED" w:rsidP="00782B79">
    <w:pPr>
      <w:pBdr>
        <w:bottom w:val="single" w:sz="4" w:space="1" w:color="auto"/>
      </w:pBdr>
      <w:spacing w:line="240" w:lineRule="auto"/>
      <w:contextualSpacing/>
      <w:jc w:val="center"/>
      <w:rPr>
        <w:lang w:val="pt-BR"/>
      </w:rPr>
    </w:pPr>
    <w:r w:rsidRPr="00775CE9">
      <w:rPr>
        <w:lang w:val="pt-BR"/>
      </w:rPr>
      <w:t>PROGRAMA DE PÓS-GRADUAÇÃO EM EC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8F6"/>
    <w:multiLevelType w:val="hybridMultilevel"/>
    <w:tmpl w:val="D8164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506B"/>
    <w:multiLevelType w:val="hybridMultilevel"/>
    <w:tmpl w:val="0466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D1F32"/>
    <w:multiLevelType w:val="hybridMultilevel"/>
    <w:tmpl w:val="4F4A3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25387"/>
    <w:multiLevelType w:val="hybridMultilevel"/>
    <w:tmpl w:val="363E5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C6"/>
    <w:rsid w:val="0001310B"/>
    <w:rsid w:val="00032397"/>
    <w:rsid w:val="00033C7C"/>
    <w:rsid w:val="0006011B"/>
    <w:rsid w:val="0007583B"/>
    <w:rsid w:val="000E0A73"/>
    <w:rsid w:val="000E6B48"/>
    <w:rsid w:val="000F1525"/>
    <w:rsid w:val="00106DF2"/>
    <w:rsid w:val="001324BD"/>
    <w:rsid w:val="00164A04"/>
    <w:rsid w:val="001A2C0A"/>
    <w:rsid w:val="001C6CC6"/>
    <w:rsid w:val="001D391D"/>
    <w:rsid w:val="00275544"/>
    <w:rsid w:val="00291636"/>
    <w:rsid w:val="00292E83"/>
    <w:rsid w:val="00293587"/>
    <w:rsid w:val="002C0D6F"/>
    <w:rsid w:val="002C6BE8"/>
    <w:rsid w:val="00300C25"/>
    <w:rsid w:val="003422CE"/>
    <w:rsid w:val="00357AB2"/>
    <w:rsid w:val="00363CDF"/>
    <w:rsid w:val="00364B11"/>
    <w:rsid w:val="00394E03"/>
    <w:rsid w:val="003E0970"/>
    <w:rsid w:val="003E3005"/>
    <w:rsid w:val="004954E4"/>
    <w:rsid w:val="004B1B73"/>
    <w:rsid w:val="004E4A14"/>
    <w:rsid w:val="0051745F"/>
    <w:rsid w:val="00543BBA"/>
    <w:rsid w:val="0055077F"/>
    <w:rsid w:val="0055284D"/>
    <w:rsid w:val="005634E2"/>
    <w:rsid w:val="00570755"/>
    <w:rsid w:val="005A161B"/>
    <w:rsid w:val="005A448F"/>
    <w:rsid w:val="005F33A2"/>
    <w:rsid w:val="0060006D"/>
    <w:rsid w:val="006077F8"/>
    <w:rsid w:val="006125C3"/>
    <w:rsid w:val="006232EA"/>
    <w:rsid w:val="006421DE"/>
    <w:rsid w:val="00650F5C"/>
    <w:rsid w:val="006544BA"/>
    <w:rsid w:val="006636ED"/>
    <w:rsid w:val="00674061"/>
    <w:rsid w:val="00690DF9"/>
    <w:rsid w:val="006C52C9"/>
    <w:rsid w:val="007030F1"/>
    <w:rsid w:val="007116B2"/>
    <w:rsid w:val="00715093"/>
    <w:rsid w:val="0075486F"/>
    <w:rsid w:val="00775CE9"/>
    <w:rsid w:val="00776406"/>
    <w:rsid w:val="00782B79"/>
    <w:rsid w:val="00787986"/>
    <w:rsid w:val="007F5AD3"/>
    <w:rsid w:val="00803838"/>
    <w:rsid w:val="0081232B"/>
    <w:rsid w:val="00812BDC"/>
    <w:rsid w:val="00833A08"/>
    <w:rsid w:val="008453EA"/>
    <w:rsid w:val="00855711"/>
    <w:rsid w:val="008C17F7"/>
    <w:rsid w:val="008F1119"/>
    <w:rsid w:val="008F2C27"/>
    <w:rsid w:val="00905E54"/>
    <w:rsid w:val="00965A3E"/>
    <w:rsid w:val="00966020"/>
    <w:rsid w:val="00976673"/>
    <w:rsid w:val="009837EF"/>
    <w:rsid w:val="0099515A"/>
    <w:rsid w:val="009C4169"/>
    <w:rsid w:val="009D0D5E"/>
    <w:rsid w:val="009D4469"/>
    <w:rsid w:val="00A16F60"/>
    <w:rsid w:val="00A3438E"/>
    <w:rsid w:val="00A50412"/>
    <w:rsid w:val="00A61FA9"/>
    <w:rsid w:val="00A71F37"/>
    <w:rsid w:val="00A91370"/>
    <w:rsid w:val="00B87285"/>
    <w:rsid w:val="00BC50C6"/>
    <w:rsid w:val="00C24FA2"/>
    <w:rsid w:val="00C75696"/>
    <w:rsid w:val="00C87431"/>
    <w:rsid w:val="00CA33C5"/>
    <w:rsid w:val="00CB00DD"/>
    <w:rsid w:val="00CE4271"/>
    <w:rsid w:val="00D601B2"/>
    <w:rsid w:val="00DA2430"/>
    <w:rsid w:val="00DE463D"/>
    <w:rsid w:val="00DF20ED"/>
    <w:rsid w:val="00DF259C"/>
    <w:rsid w:val="00E127F9"/>
    <w:rsid w:val="00E148D4"/>
    <w:rsid w:val="00E24D41"/>
    <w:rsid w:val="00E32EA1"/>
    <w:rsid w:val="00E36DA7"/>
    <w:rsid w:val="00E4384A"/>
    <w:rsid w:val="00E549C6"/>
    <w:rsid w:val="00E8538B"/>
    <w:rsid w:val="00E909F8"/>
    <w:rsid w:val="00EA15BD"/>
    <w:rsid w:val="00EA7055"/>
    <w:rsid w:val="00EB7C5B"/>
    <w:rsid w:val="00EC25E6"/>
    <w:rsid w:val="00ED7A0A"/>
    <w:rsid w:val="00EE6B76"/>
    <w:rsid w:val="00F05116"/>
    <w:rsid w:val="00F24FE6"/>
    <w:rsid w:val="00F77835"/>
    <w:rsid w:val="00F8033E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DC7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qFormat/>
    <w:rsid w:val="004B1B73"/>
    <w:pPr>
      <w:keepNext/>
      <w:widowControl/>
      <w:spacing w:after="0" w:line="240" w:lineRule="auto"/>
      <w:outlineLvl w:val="0"/>
    </w:pPr>
    <w:rPr>
      <w:rFonts w:ascii="Verdana" w:eastAsia="Times New Roman" w:hAnsi="Verdana"/>
      <w:b/>
      <w:bCs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C7C"/>
  </w:style>
  <w:style w:type="paragraph" w:styleId="Rodap">
    <w:name w:val="footer"/>
    <w:basedOn w:val="Normal"/>
    <w:link w:val="RodapChar"/>
    <w:uiPriority w:val="99"/>
    <w:unhideWhenUsed/>
    <w:rsid w:val="00FF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C7C"/>
  </w:style>
  <w:style w:type="character" w:styleId="Refdecomentrio">
    <w:name w:val="annotation reference"/>
    <w:basedOn w:val="Fontepargpadro"/>
    <w:uiPriority w:val="99"/>
    <w:semiHidden/>
    <w:unhideWhenUsed/>
    <w:rsid w:val="00E549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9C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9C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9C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9C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9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9C6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40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B1B73"/>
    <w:rPr>
      <w:rFonts w:ascii="Verdana" w:eastAsia="Times New Roman" w:hAnsi="Verdana"/>
      <w:b/>
      <w:bCs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qFormat/>
    <w:rsid w:val="004B1B73"/>
    <w:pPr>
      <w:keepNext/>
      <w:widowControl/>
      <w:spacing w:after="0" w:line="240" w:lineRule="auto"/>
      <w:outlineLvl w:val="0"/>
    </w:pPr>
    <w:rPr>
      <w:rFonts w:ascii="Verdana" w:eastAsia="Times New Roman" w:hAnsi="Verdana"/>
      <w:b/>
      <w:bCs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C7C"/>
  </w:style>
  <w:style w:type="paragraph" w:styleId="Rodap">
    <w:name w:val="footer"/>
    <w:basedOn w:val="Normal"/>
    <w:link w:val="RodapChar"/>
    <w:uiPriority w:val="99"/>
    <w:unhideWhenUsed/>
    <w:rsid w:val="00FF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C7C"/>
  </w:style>
  <w:style w:type="character" w:styleId="Refdecomentrio">
    <w:name w:val="annotation reference"/>
    <w:basedOn w:val="Fontepargpadro"/>
    <w:uiPriority w:val="99"/>
    <w:semiHidden/>
    <w:unhideWhenUsed/>
    <w:rsid w:val="00E549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9C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9C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9C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9C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9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9C6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40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B1B73"/>
    <w:rPr>
      <w:rFonts w:ascii="Verdana" w:eastAsia="Times New Roman" w:hAnsi="Verdana"/>
      <w:b/>
      <w:bCs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cologia@contato.ufsc.br" TargetMode="External"/><Relationship Id="rId1" Type="http://schemas.openxmlformats.org/officeDocument/2006/relationships/hyperlink" Target="mailto:ppgecologia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C028-9592-4B35-BABE-E4B2E9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1_2012 Doc Poseco maio2012</vt:lpstr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1_2012 Doc Poseco maio2012</dc:title>
  <dc:creator>Coleta BioCel</dc:creator>
  <cp:lastModifiedBy>CCB</cp:lastModifiedBy>
  <cp:revision>2</cp:revision>
  <cp:lastPrinted>2016-12-01T13:10:00Z</cp:lastPrinted>
  <dcterms:created xsi:type="dcterms:W3CDTF">2017-12-22T14:13:00Z</dcterms:created>
  <dcterms:modified xsi:type="dcterms:W3CDTF">2017-12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0T00:00:00Z</vt:filetime>
  </property>
  <property fmtid="{D5CDD505-2E9C-101B-9397-08002B2CF9AE}" pid="3" name="LastSaved">
    <vt:filetime>2012-09-21T00:00:00Z</vt:filetime>
  </property>
</Properties>
</file>